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3B20B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B05">
            <w:rPr>
              <w:rFonts w:asciiTheme="minorHAnsi" w:hAnsiTheme="minorHAnsi" w:cstheme="minorHAnsi"/>
            </w:rPr>
            <w:t>3</w:t>
          </w:r>
          <w:r w:rsidR="004660CC">
            <w:rPr>
              <w:rFonts w:asciiTheme="minorHAnsi" w:hAnsiTheme="minorHAnsi" w:cstheme="minorHAnsi"/>
            </w:rPr>
            <w:t>/</w:t>
          </w:r>
          <w:r w:rsidR="00097B05">
            <w:rPr>
              <w:rFonts w:asciiTheme="minorHAnsi" w:hAnsiTheme="minorHAnsi" w:cstheme="minorHAnsi"/>
            </w:rPr>
            <w:t>14</w:t>
          </w:r>
          <w:r w:rsidR="004660CC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FE88DA0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or Janu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47294B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s data through January 2025 of this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097B05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98E11DB" w:rsidR="00D072A8" w:rsidRDefault="004660CC" w:rsidP="004660C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plied for and received a Duke Energy Rebate of $2,232 for installation of new LED lighting fixtures at CHS </w:t>
          </w:r>
          <w:proofErr w:type="gramStart"/>
          <w:r>
            <w:rPr>
              <w:rFonts w:asciiTheme="minorHAnsi" w:hAnsiTheme="minorHAnsi" w:cstheme="minorHAnsi"/>
            </w:rPr>
            <w:t>café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  <w:p w14:paraId="019EFE78" w14:textId="10891CD2" w:rsidR="004660CC" w:rsidRDefault="004660CC" w:rsidP="004660C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and gas usage and costs were higher for January when compared to the same time period of last year due in part to the higher utility rates and colder </w:t>
          </w:r>
          <w:proofErr w:type="gramStart"/>
          <w:r>
            <w:rPr>
              <w:rFonts w:asciiTheme="minorHAnsi" w:hAnsiTheme="minorHAnsi" w:cstheme="minorHAnsi"/>
            </w:rPr>
            <w:t>temperatures</w:t>
          </w:r>
          <w:proofErr w:type="gramEnd"/>
        </w:p>
        <w:p w14:paraId="27FEA128" w14:textId="77777777" w:rsidR="004660CC" w:rsidRDefault="00097B05" w:rsidP="004660CC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  <w:p w14:paraId="7EDAE0AC" w14:textId="77777777" w:rsidR="004660CC" w:rsidRPr="00D072A8" w:rsidRDefault="00097B0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B05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5-03-05T17:09:00Z</cp:lastPrinted>
  <dcterms:created xsi:type="dcterms:W3CDTF">2025-02-27T14:33:00Z</dcterms:created>
  <dcterms:modified xsi:type="dcterms:W3CDTF">2025-03-05T17:10:00Z</dcterms:modified>
</cp:coreProperties>
</file>